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1" w:rsidRDefault="00C3584C">
      <w:pPr>
        <w:pStyle w:val="Heading1"/>
      </w:pPr>
      <w:r>
        <w:t xml:space="preserve">Appendix 1: </w:t>
      </w:r>
      <w:bookmarkStart w:id="0" w:name="_GoBack"/>
      <w:bookmarkEnd w:id="0"/>
      <w:r>
        <w:t>Survey on Smartphones, Medical Apps, and Generative AI Use Among Medical Students at FUHSI</w:t>
      </w:r>
    </w:p>
    <w:p w:rsidR="001119E1" w:rsidRDefault="00C3584C">
      <w:r>
        <w:t>Dear respondent,</w:t>
      </w:r>
      <w:r>
        <w:br/>
        <w:t xml:space="preserve">This survey is designed to assess smartphone ownership, use of medical applications, and the role of generative AI in learning among medical </w:t>
      </w:r>
      <w:r>
        <w:t>students. Your responses will be kept confidential and used strictly for academic research purposes. Kindly answer honestly.</w:t>
      </w:r>
      <w:r>
        <w:br/>
      </w:r>
    </w:p>
    <w:p w:rsidR="001119E1" w:rsidRDefault="00C3584C">
      <w:pPr>
        <w:pStyle w:val="Heading2"/>
      </w:pPr>
      <w:r>
        <w:t>Section 1: Demographic Information</w:t>
      </w:r>
    </w:p>
    <w:p w:rsidR="001119E1" w:rsidRDefault="00C3584C">
      <w:pPr>
        <w:pStyle w:val="ListNumber"/>
      </w:pPr>
      <w:r>
        <w:t>1. Gender:</w:t>
      </w:r>
    </w:p>
    <w:p w:rsidR="001119E1" w:rsidRDefault="00C3584C">
      <w:r>
        <w:t>☐</w:t>
      </w:r>
      <w:r>
        <w:t xml:space="preserve"> Male</w:t>
      </w:r>
    </w:p>
    <w:p w:rsidR="001119E1" w:rsidRDefault="00C3584C">
      <w:r>
        <w:t>☐</w:t>
      </w:r>
      <w:r>
        <w:t xml:space="preserve"> Female</w:t>
      </w:r>
    </w:p>
    <w:p w:rsidR="001119E1" w:rsidRDefault="00C3584C">
      <w:pPr>
        <w:pStyle w:val="ListNumber"/>
      </w:pPr>
      <w:r>
        <w:t>2. Level of study:</w:t>
      </w:r>
    </w:p>
    <w:p w:rsidR="001119E1" w:rsidRDefault="00C3584C">
      <w:r>
        <w:t>☐</w:t>
      </w:r>
      <w:r>
        <w:t xml:space="preserve"> 100 Level</w:t>
      </w:r>
    </w:p>
    <w:p w:rsidR="001119E1" w:rsidRDefault="00C3584C">
      <w:r>
        <w:t>☐</w:t>
      </w:r>
      <w:r>
        <w:t xml:space="preserve"> 200 Level</w:t>
      </w:r>
    </w:p>
    <w:p w:rsidR="001119E1" w:rsidRDefault="00C3584C">
      <w:r>
        <w:t>☐</w:t>
      </w:r>
      <w:r>
        <w:t xml:space="preserve"> 300 Level</w:t>
      </w:r>
    </w:p>
    <w:p w:rsidR="001119E1" w:rsidRDefault="00C3584C">
      <w:pPr>
        <w:pStyle w:val="Heading2"/>
      </w:pPr>
      <w:r>
        <w:t>Section 2: Ow</w:t>
      </w:r>
      <w:r>
        <w:t>nership and Access to Smartphones, Medical Apps, and Generative AI</w:t>
      </w:r>
    </w:p>
    <w:p w:rsidR="001119E1" w:rsidRDefault="00C3584C">
      <w:pPr>
        <w:pStyle w:val="ListNumber"/>
      </w:pPr>
      <w:r>
        <w:t>1. Do you own a smartphone?</w:t>
      </w:r>
    </w:p>
    <w:p w:rsidR="001119E1" w:rsidRDefault="00C3584C">
      <w:r>
        <w:t>☐</w:t>
      </w:r>
      <w:r>
        <w:t xml:space="preserve"> Yes</w:t>
      </w:r>
    </w:p>
    <w:p w:rsidR="001119E1" w:rsidRDefault="00C3584C">
      <w:r>
        <w:t>☐</w:t>
      </w:r>
      <w:r>
        <w:t xml:space="preserve"> No</w:t>
      </w:r>
    </w:p>
    <w:p w:rsidR="001119E1" w:rsidRDefault="00C3584C">
      <w:pPr>
        <w:pStyle w:val="ListNumber"/>
      </w:pPr>
      <w:r>
        <w:t>2. What type of smartphone do you use?</w:t>
      </w:r>
    </w:p>
    <w:p w:rsidR="001119E1" w:rsidRDefault="00C3584C">
      <w:r>
        <w:t>☐</w:t>
      </w:r>
      <w:r>
        <w:t xml:space="preserve"> Android</w:t>
      </w:r>
    </w:p>
    <w:p w:rsidR="001119E1" w:rsidRDefault="00C3584C">
      <w:r>
        <w:t>☐</w:t>
      </w:r>
      <w:r>
        <w:t xml:space="preserve"> iPhone</w:t>
      </w:r>
    </w:p>
    <w:p w:rsidR="001119E1" w:rsidRDefault="00C3584C">
      <w:r>
        <w:t>☐</w:t>
      </w:r>
      <w:r>
        <w:t xml:space="preserve"> Others (please specify): __________</w:t>
      </w:r>
    </w:p>
    <w:p w:rsidR="001119E1" w:rsidRDefault="00C3584C">
      <w:pPr>
        <w:pStyle w:val="ListNumber"/>
      </w:pPr>
      <w:r>
        <w:t>3. Does your smartphone have internet access?</w:t>
      </w:r>
    </w:p>
    <w:p w:rsidR="001119E1" w:rsidRDefault="00C3584C">
      <w:r>
        <w:t>☐</w:t>
      </w:r>
      <w:r>
        <w:t xml:space="preserve"> Yes</w:t>
      </w:r>
    </w:p>
    <w:p w:rsidR="001119E1" w:rsidRDefault="00C3584C">
      <w:r>
        <w:t>☐</w:t>
      </w:r>
      <w:r>
        <w:t xml:space="preserve"> </w:t>
      </w:r>
      <w:r>
        <w:t>No</w:t>
      </w:r>
    </w:p>
    <w:p w:rsidR="001119E1" w:rsidRDefault="00C3584C">
      <w:pPr>
        <w:pStyle w:val="ListNumber"/>
      </w:pPr>
      <w:r>
        <w:t>4. Do you have any medical applications installed on your smartphone?</w:t>
      </w:r>
    </w:p>
    <w:p w:rsidR="001119E1" w:rsidRDefault="00C3584C">
      <w:r>
        <w:lastRenderedPageBreak/>
        <w:t>☐</w:t>
      </w:r>
      <w:r>
        <w:t xml:space="preserve"> Yes</w:t>
      </w:r>
    </w:p>
    <w:p w:rsidR="001119E1" w:rsidRDefault="00C3584C">
      <w:r>
        <w:t>☐</w:t>
      </w:r>
      <w:r>
        <w:t xml:space="preserve"> No</w:t>
      </w:r>
    </w:p>
    <w:p w:rsidR="001119E1" w:rsidRDefault="00C3584C">
      <w:pPr>
        <w:pStyle w:val="ListNumber"/>
      </w:pPr>
      <w:r>
        <w:t>5. Are you aware of generative AI tools (e.g., ChatGPT, Bard, Med-PaLM)?</w:t>
      </w:r>
    </w:p>
    <w:p w:rsidR="001119E1" w:rsidRDefault="00C3584C">
      <w:r>
        <w:t>☐</w:t>
      </w:r>
      <w:r>
        <w:t xml:space="preserve"> Yes</w:t>
      </w:r>
    </w:p>
    <w:p w:rsidR="001119E1" w:rsidRDefault="00C3584C">
      <w:r>
        <w:t>☐</w:t>
      </w:r>
      <w:r>
        <w:t xml:space="preserve"> No</w:t>
      </w:r>
    </w:p>
    <w:p w:rsidR="001119E1" w:rsidRDefault="00C3584C">
      <w:pPr>
        <w:pStyle w:val="ListNumber"/>
      </w:pPr>
      <w:r>
        <w:t>6. Do you currently use any generative AI tools for academic purposes?</w:t>
      </w:r>
    </w:p>
    <w:p w:rsidR="001119E1" w:rsidRDefault="00C3584C">
      <w:r>
        <w:t>☐</w:t>
      </w:r>
      <w:r>
        <w:t xml:space="preserve"> Yes</w:t>
      </w:r>
    </w:p>
    <w:p w:rsidR="001119E1" w:rsidRDefault="00C3584C">
      <w:r>
        <w:t>☐</w:t>
      </w:r>
      <w:r>
        <w:t xml:space="preserve"> No</w:t>
      </w:r>
    </w:p>
    <w:p w:rsidR="001119E1" w:rsidRDefault="00C3584C">
      <w:pPr>
        <w:pStyle w:val="Heading2"/>
      </w:pPr>
      <w:r>
        <w:t>Section 3: Extent of Smartphone Use for Academic Activities</w:t>
      </w:r>
    </w:p>
    <w:p w:rsidR="001119E1" w:rsidRDefault="00C3584C">
      <w:pPr>
        <w:pStyle w:val="ListNumber"/>
      </w:pPr>
      <w:r>
        <w:t>1. On average, how many hours per day do you use your smartphone for academic purposes?</w:t>
      </w:r>
    </w:p>
    <w:p w:rsidR="001119E1" w:rsidRDefault="00C3584C">
      <w:r>
        <w:t>☐</w:t>
      </w:r>
      <w:r>
        <w:t xml:space="preserve"> Less than 1 hour</w:t>
      </w:r>
    </w:p>
    <w:p w:rsidR="001119E1" w:rsidRDefault="00C3584C">
      <w:r>
        <w:t>☐</w:t>
      </w:r>
      <w:r>
        <w:t xml:space="preserve"> 1–2 hours</w:t>
      </w:r>
    </w:p>
    <w:p w:rsidR="001119E1" w:rsidRDefault="00C3584C">
      <w:r>
        <w:t>☐</w:t>
      </w:r>
      <w:r>
        <w:t xml:space="preserve"> 3–4 hours</w:t>
      </w:r>
    </w:p>
    <w:p w:rsidR="001119E1" w:rsidRDefault="00C3584C">
      <w:r>
        <w:t>☐</w:t>
      </w:r>
      <w:r>
        <w:t xml:space="preserve"> More than 5 hours</w:t>
      </w:r>
    </w:p>
    <w:p w:rsidR="001119E1" w:rsidRDefault="00C3584C">
      <w:pPr>
        <w:pStyle w:val="Heading2"/>
      </w:pPr>
      <w:r>
        <w:t>Section 4: Purpose of Smartphone Use</w:t>
      </w:r>
    </w:p>
    <w:p w:rsidR="001119E1" w:rsidRDefault="00C3584C">
      <w:pPr>
        <w:pStyle w:val="ListNumber"/>
      </w:pPr>
      <w:r>
        <w:t>1. For w</w:t>
      </w:r>
      <w:r>
        <w:t>hat purposes do you use your smartphone? (Select all that apply)</w:t>
      </w:r>
    </w:p>
    <w:p w:rsidR="001119E1" w:rsidRDefault="00C3584C">
      <w:r>
        <w:t>☐</w:t>
      </w:r>
      <w:r>
        <w:t xml:space="preserve"> Reading lecture notes or e-books</w:t>
      </w:r>
    </w:p>
    <w:p w:rsidR="001119E1" w:rsidRDefault="00C3584C">
      <w:r>
        <w:t>☐</w:t>
      </w:r>
      <w:r>
        <w:t xml:space="preserve"> Watching medical tutorials or lectures</w:t>
      </w:r>
    </w:p>
    <w:p w:rsidR="001119E1" w:rsidRDefault="00C3584C">
      <w:r>
        <w:t>☐</w:t>
      </w:r>
      <w:r>
        <w:t xml:space="preserve"> Participating in online discussions or study groups</w:t>
      </w:r>
    </w:p>
    <w:p w:rsidR="001119E1" w:rsidRDefault="00C3584C">
      <w:r>
        <w:t>☐</w:t>
      </w:r>
      <w:r>
        <w:t xml:space="preserve"> Taking notes during class or clinical sessions</w:t>
      </w:r>
    </w:p>
    <w:p w:rsidR="001119E1" w:rsidRDefault="00C3584C">
      <w:r>
        <w:t>☐</w:t>
      </w:r>
      <w:r>
        <w:t xml:space="preserve"> Researchin</w:t>
      </w:r>
      <w:r>
        <w:t>g academic content online</w:t>
      </w:r>
    </w:p>
    <w:p w:rsidR="001119E1" w:rsidRDefault="00C3584C">
      <w:r>
        <w:t>☐</w:t>
      </w:r>
      <w:r>
        <w:t xml:space="preserve"> Others (please specify): __________</w:t>
      </w:r>
    </w:p>
    <w:p w:rsidR="001119E1" w:rsidRDefault="00C3584C">
      <w:pPr>
        <w:pStyle w:val="Heading2"/>
      </w:pPr>
      <w:r>
        <w:t>Section 5: Types of Medical Apps Used</w:t>
      </w:r>
    </w:p>
    <w:p w:rsidR="001119E1" w:rsidRDefault="00C3584C">
      <w:pPr>
        <w:pStyle w:val="ListNumber"/>
      </w:pPr>
      <w:r>
        <w:t>1. Which medical applications do you use? (Select all that apply)</w:t>
      </w:r>
    </w:p>
    <w:p w:rsidR="001119E1" w:rsidRDefault="00C3584C">
      <w:r>
        <w:t>☐</w:t>
      </w:r>
      <w:r>
        <w:t xml:space="preserve"> Anatomy learning apps (e.g., Complete Anatomy, 3D Human Anatomy, Kenhub)</w:t>
      </w:r>
    </w:p>
    <w:p w:rsidR="001119E1" w:rsidRDefault="00C3584C">
      <w:r>
        <w:t>☐</w:t>
      </w:r>
      <w:r>
        <w:t xml:space="preserve"> Basic scien</w:t>
      </w:r>
      <w:r>
        <w:t>ces revision apps (e.g., Physiology &amp; Biochemistry flashcards, Osmosis, Lecturio)</w:t>
      </w:r>
    </w:p>
    <w:p w:rsidR="001119E1" w:rsidRDefault="00C3584C">
      <w:r>
        <w:lastRenderedPageBreak/>
        <w:t>☐</w:t>
      </w:r>
      <w:r>
        <w:t xml:space="preserve"> Medical dictionary/reference apps (e.g., Taber’s, Dorland’s)</w:t>
      </w:r>
    </w:p>
    <w:p w:rsidR="001119E1" w:rsidRDefault="00C3584C">
      <w:r>
        <w:t>☐</w:t>
      </w:r>
      <w:r>
        <w:t xml:space="preserve"> Medical terminology apps</w:t>
      </w:r>
    </w:p>
    <w:p w:rsidR="001119E1" w:rsidRDefault="00C3584C">
      <w:r>
        <w:t>☐</w:t>
      </w:r>
      <w:r>
        <w:t xml:space="preserve"> Exam preparation apps (e.g., MBBSPrep, USMLE Step 1, AMBOSS)</w:t>
      </w:r>
    </w:p>
    <w:p w:rsidR="001119E1" w:rsidRDefault="00C3584C">
      <w:r>
        <w:t>☐</w:t>
      </w:r>
      <w:r>
        <w:t xml:space="preserve"> Interactive </w:t>
      </w:r>
      <w:r>
        <w:t>learning platforms (e.g., Osmosis, Visible Body, TeachMeAnatomy)</w:t>
      </w:r>
    </w:p>
    <w:p w:rsidR="001119E1" w:rsidRDefault="00C3584C">
      <w:r>
        <w:t>☐</w:t>
      </w:r>
      <w:r>
        <w:t xml:space="preserve"> Drug classification/pharmacology apps (e.g., BNF, Drugs.com)</w:t>
      </w:r>
    </w:p>
    <w:p w:rsidR="001119E1" w:rsidRDefault="00C3584C">
      <w:r>
        <w:t>☐</w:t>
      </w:r>
      <w:r>
        <w:t xml:space="preserve"> Others (please specify): __________</w:t>
      </w:r>
    </w:p>
    <w:p w:rsidR="001119E1" w:rsidRDefault="00C3584C">
      <w:pPr>
        <w:pStyle w:val="ListNumber"/>
      </w:pPr>
      <w:r>
        <w:t>2. How frequently do you use medical apps in your learning?</w:t>
      </w:r>
    </w:p>
    <w:p w:rsidR="001119E1" w:rsidRDefault="00C3584C">
      <w:r>
        <w:t>☐</w:t>
      </w:r>
      <w:r>
        <w:t xml:space="preserve"> Daily</w:t>
      </w:r>
    </w:p>
    <w:p w:rsidR="001119E1" w:rsidRDefault="00C3584C">
      <w:r>
        <w:t>☐</w:t>
      </w:r>
      <w:r>
        <w:t xml:space="preserve"> Weekly</w:t>
      </w:r>
    </w:p>
    <w:p w:rsidR="001119E1" w:rsidRDefault="00C3584C">
      <w:r>
        <w:t>☐</w:t>
      </w:r>
      <w:r>
        <w:t xml:space="preserve"> </w:t>
      </w:r>
      <w:r>
        <w:t>Occasionally</w:t>
      </w:r>
    </w:p>
    <w:p w:rsidR="001119E1" w:rsidRDefault="00C3584C">
      <w:r>
        <w:t>☐</w:t>
      </w:r>
      <w:r>
        <w:t xml:space="preserve"> Never</w:t>
      </w:r>
    </w:p>
    <w:p w:rsidR="001119E1" w:rsidRDefault="00C3584C">
      <w:pPr>
        <w:pStyle w:val="Heading2"/>
      </w:pPr>
      <w:r>
        <w:t>Section 6: Frequency and Patterns of Generative AI Use</w:t>
      </w:r>
    </w:p>
    <w:p w:rsidR="001119E1" w:rsidRDefault="00C3584C">
      <w:pPr>
        <w:pStyle w:val="ListNumber"/>
      </w:pPr>
      <w:r>
        <w:t>1. Which generative AI tools have you used for academic purposes? (Select all that apply)</w:t>
      </w:r>
    </w:p>
    <w:p w:rsidR="001119E1" w:rsidRDefault="00C3584C">
      <w:r>
        <w:t>☐</w:t>
      </w:r>
      <w:r>
        <w:t xml:space="preserve"> ChatGPT</w:t>
      </w:r>
    </w:p>
    <w:p w:rsidR="001119E1" w:rsidRDefault="00C3584C">
      <w:r>
        <w:t>☐</w:t>
      </w:r>
      <w:r>
        <w:t xml:space="preserve"> Google Bard</w:t>
      </w:r>
    </w:p>
    <w:p w:rsidR="001119E1" w:rsidRDefault="00C3584C">
      <w:r>
        <w:t>☐</w:t>
      </w:r>
      <w:r>
        <w:t xml:space="preserve"> Microsoft Copilot</w:t>
      </w:r>
    </w:p>
    <w:p w:rsidR="001119E1" w:rsidRDefault="00C3584C">
      <w:r>
        <w:t>☐</w:t>
      </w:r>
      <w:r>
        <w:t xml:space="preserve"> Med-PaLM</w:t>
      </w:r>
    </w:p>
    <w:p w:rsidR="001119E1" w:rsidRDefault="00C3584C">
      <w:r>
        <w:t>☐</w:t>
      </w:r>
      <w:r>
        <w:t xml:space="preserve"> Others (please specify): ________</w:t>
      </w:r>
      <w:r>
        <w:t>__</w:t>
      </w:r>
    </w:p>
    <w:p w:rsidR="001119E1" w:rsidRDefault="00C3584C">
      <w:r>
        <w:t>☐</w:t>
      </w:r>
      <w:r>
        <w:t xml:space="preserve"> I have not used any generative AI tools</w:t>
      </w:r>
    </w:p>
    <w:p w:rsidR="001119E1" w:rsidRDefault="00C3584C">
      <w:pPr>
        <w:pStyle w:val="ListNumber"/>
      </w:pPr>
      <w:r>
        <w:t>2. How often do you use generative AI tools in your academic work?</w:t>
      </w:r>
    </w:p>
    <w:p w:rsidR="001119E1" w:rsidRDefault="00C3584C">
      <w:r>
        <w:t>☐</w:t>
      </w:r>
      <w:r>
        <w:t xml:space="preserve"> Daily</w:t>
      </w:r>
    </w:p>
    <w:p w:rsidR="001119E1" w:rsidRDefault="00C3584C">
      <w:r>
        <w:t>☐</w:t>
      </w:r>
      <w:r>
        <w:t xml:space="preserve"> Weekly</w:t>
      </w:r>
    </w:p>
    <w:p w:rsidR="001119E1" w:rsidRDefault="00C3584C">
      <w:r>
        <w:t>☐</w:t>
      </w:r>
      <w:r>
        <w:t xml:space="preserve"> Occasionally</w:t>
      </w:r>
    </w:p>
    <w:p w:rsidR="001119E1" w:rsidRDefault="00C3584C">
      <w:r>
        <w:t>☐</w:t>
      </w:r>
      <w:r>
        <w:t xml:space="preserve"> Rarely</w:t>
      </w:r>
    </w:p>
    <w:p w:rsidR="001119E1" w:rsidRDefault="00C3584C">
      <w:r>
        <w:t>☐</w:t>
      </w:r>
      <w:r>
        <w:t xml:space="preserve"> Never</w:t>
      </w:r>
    </w:p>
    <w:p w:rsidR="001119E1" w:rsidRDefault="00C3584C">
      <w:pPr>
        <w:pStyle w:val="ListNumber"/>
      </w:pPr>
      <w:r>
        <w:t>3. In what ways do you use generative AI tools? (Select all that apply)</w:t>
      </w:r>
    </w:p>
    <w:p w:rsidR="001119E1" w:rsidRDefault="00C3584C">
      <w:r>
        <w:lastRenderedPageBreak/>
        <w:t>☐</w:t>
      </w:r>
      <w:r>
        <w:t xml:space="preserve"> Generating summaries </w:t>
      </w:r>
      <w:r>
        <w:t>of complex topics</w:t>
      </w:r>
    </w:p>
    <w:p w:rsidR="001119E1" w:rsidRDefault="00C3584C">
      <w:r>
        <w:t>☐</w:t>
      </w:r>
      <w:r>
        <w:t xml:space="preserve"> Clarifying difficult medical concepts</w:t>
      </w:r>
    </w:p>
    <w:p w:rsidR="001119E1" w:rsidRDefault="00C3584C">
      <w:r>
        <w:t>☐</w:t>
      </w:r>
      <w:r>
        <w:t xml:space="preserve"> Practicing clinical scenarios or MCQs</w:t>
      </w:r>
    </w:p>
    <w:p w:rsidR="001119E1" w:rsidRDefault="00C3584C">
      <w:r>
        <w:t>☐</w:t>
      </w:r>
      <w:r>
        <w:t xml:space="preserve"> Drafting assignments or research work</w:t>
      </w:r>
    </w:p>
    <w:p w:rsidR="001119E1" w:rsidRDefault="00C3584C">
      <w:r>
        <w:t>☐</w:t>
      </w:r>
      <w:r>
        <w:t xml:space="preserve"> Generating study schedules or reminders</w:t>
      </w:r>
    </w:p>
    <w:p w:rsidR="001119E1" w:rsidRDefault="00C3584C">
      <w:r>
        <w:t>☐</w:t>
      </w:r>
      <w:r>
        <w:t xml:space="preserve"> Others (please specify): __________</w:t>
      </w:r>
    </w:p>
    <w:sectPr w:rsidR="00111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A042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9E1"/>
    <w:rsid w:val="0015074B"/>
    <w:rsid w:val="0029639D"/>
    <w:rsid w:val="00326F90"/>
    <w:rsid w:val="00AA1D8D"/>
    <w:rsid w:val="00B47730"/>
    <w:rsid w:val="00C358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6D215"/>
  <w14:defaultImageDpi w14:val="300"/>
  <w15:docId w15:val="{E0ADB09E-F60D-4C47-98AB-CA88934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29FCB-92D8-4658-A724-366B83F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9-27T10:12:00Z</dcterms:modified>
  <cp:category/>
</cp:coreProperties>
</file>